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BA28B3">
        <w:rPr>
          <w:rFonts w:ascii="Times New Roman" w:eastAsia="Times New Roman" w:hAnsi="Times New Roman"/>
          <w:b/>
          <w:sz w:val="21"/>
          <w:szCs w:val="21"/>
          <w:u w:val="single"/>
          <w:lang w:eastAsia="it-IT"/>
        </w:rPr>
        <w:t>3</w:t>
      </w:r>
      <w:r w:rsidR="00502B1B" w:rsidRPr="006B6336">
        <w:rPr>
          <w:rFonts w:ascii="Times New Roman" w:eastAsia="Times New Roman" w:hAnsi="Times New Roman"/>
          <w:b/>
          <w:sz w:val="21"/>
          <w:szCs w:val="21"/>
          <w:u w:val="single"/>
          <w:lang w:eastAsia="it-IT"/>
        </w:rPr>
        <w:t>/202</w:t>
      </w:r>
      <w:r w:rsidR="00BA28B3">
        <w:rPr>
          <w:rFonts w:ascii="Times New Roman" w:eastAsia="Times New Roman" w:hAnsi="Times New Roman"/>
          <w:b/>
          <w:sz w:val="21"/>
          <w:szCs w:val="21"/>
          <w:u w:val="single"/>
          <w:lang w:eastAsia="it-IT"/>
        </w:rPr>
        <w:t>4</w:t>
      </w:r>
      <w:bookmarkStart w:id="0" w:name="_GoBack"/>
      <w:bookmarkEnd w:id="0"/>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36"/>
        <w:gridCol w:w="537"/>
        <w:gridCol w:w="667"/>
        <w:gridCol w:w="1208"/>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3"/>
        <w:gridCol w:w="1274"/>
        <w:gridCol w:w="1181"/>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2"/>
        <w:gridCol w:w="662"/>
        <w:gridCol w:w="924"/>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4F" w:rsidRDefault="00FD124F" w:rsidP="003B7F50">
      <w:pPr>
        <w:spacing w:after="0" w:line="240" w:lineRule="auto"/>
      </w:pPr>
      <w:r>
        <w:separator/>
      </w:r>
    </w:p>
  </w:endnote>
  <w:endnote w:type="continuationSeparator" w:id="0">
    <w:p w:rsidR="00FD124F" w:rsidRDefault="00FD124F"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4F" w:rsidRDefault="00FD124F" w:rsidP="003B7F50">
      <w:pPr>
        <w:spacing w:after="0" w:line="240" w:lineRule="auto"/>
      </w:pPr>
      <w:r>
        <w:separator/>
      </w:r>
    </w:p>
  </w:footnote>
  <w:footnote w:type="continuationSeparator" w:id="0">
    <w:p w:rsidR="00FD124F" w:rsidRDefault="00FD124F" w:rsidP="003B7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Intestazione"/>
    </w:pPr>
    <w:r>
      <w:tab/>
      <w:t xml:space="preserve">                                                                                                                                                                   ALL.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24303"/>
    <w:rsid w:val="00097315"/>
    <w:rsid w:val="00123FCA"/>
    <w:rsid w:val="00135B3A"/>
    <w:rsid w:val="0019086C"/>
    <w:rsid w:val="00340E19"/>
    <w:rsid w:val="003B7F50"/>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984808"/>
    <w:rsid w:val="00A11D4A"/>
    <w:rsid w:val="00A45A36"/>
    <w:rsid w:val="00AB7815"/>
    <w:rsid w:val="00B54EDA"/>
    <w:rsid w:val="00B76B0C"/>
    <w:rsid w:val="00BA28B3"/>
    <w:rsid w:val="00BB5684"/>
    <w:rsid w:val="00BD0CCA"/>
    <w:rsid w:val="00C16C7B"/>
    <w:rsid w:val="00C83212"/>
    <w:rsid w:val="00CF4011"/>
    <w:rsid w:val="00D044F2"/>
    <w:rsid w:val="00D11ACC"/>
    <w:rsid w:val="00D76781"/>
    <w:rsid w:val="00DB2E50"/>
    <w:rsid w:val="00DF43C1"/>
    <w:rsid w:val="00EF6D2A"/>
    <w:rsid w:val="00F83CBB"/>
    <w:rsid w:val="00FD124F"/>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FCC8-0FAD-4404-8B8A-16F5002B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ostazione1</cp:lastModifiedBy>
  <cp:revision>3</cp:revision>
  <cp:lastPrinted>2018-03-02T12:16:00Z</cp:lastPrinted>
  <dcterms:created xsi:type="dcterms:W3CDTF">2022-02-23T10:30:00Z</dcterms:created>
  <dcterms:modified xsi:type="dcterms:W3CDTF">2023-03-02T10:02:00Z</dcterms:modified>
</cp:coreProperties>
</file>